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5387"/>
        <w:gridCol w:w="4678"/>
      </w:tblGrid>
      <w:tr w:rsidR="00415EB6" w:rsidTr="00901DA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5EB6" w:rsidRDefault="00D23B63" w:rsidP="00901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ТВЕРЖДАЮ:</w:t>
            </w:r>
          </w:p>
          <w:p w:rsidR="00415EB6" w:rsidRDefault="00D23B63" w:rsidP="00901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ОЛ  РОССИИ В КУВЕЙТЕ ____________А.В.СОЛОМАТИН</w:t>
            </w:r>
          </w:p>
          <w:p w:rsidR="00415EB6" w:rsidRDefault="00415EB6" w:rsidP="00901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15EB6" w:rsidRDefault="00D23B63" w:rsidP="00901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нято решением педагогического совета ГОУ СОШ </w:t>
            </w:r>
          </w:p>
          <w:p w:rsidR="00415EB6" w:rsidRDefault="00D23B63" w:rsidP="00901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ольства России в Кувейте </w:t>
            </w:r>
          </w:p>
          <w:p w:rsidR="00415EB6" w:rsidRDefault="00D23B63" w:rsidP="00901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токол № 1 от "</w:t>
            </w:r>
            <w:r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3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 </w:t>
            </w:r>
            <w:r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14 г.</w:t>
            </w:r>
          </w:p>
          <w:p w:rsidR="00415EB6" w:rsidRDefault="00415EB6" w:rsidP="00901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415EB6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ПОЛОЖЕНИЕ </w:t>
      </w:r>
    </w:p>
    <w:p w:rsidR="00415EB6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ОБ УЧЕБНОМ КАБИНЕТЕ </w:t>
      </w:r>
    </w:p>
    <w:p w:rsidR="00415EB6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СТРУКТУРНОГО ОБРАЗОВАТЕЛЬНОГО УЧРЕЖДЕНИЯ ПОСОЛЬСТВА РОССИИ В КУВЕЙТЕ</w:t>
      </w: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15EB6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15EB6" w:rsidRDefault="00D23B63" w:rsidP="00901D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>г.Эль-Кувейт</w:t>
      </w:r>
    </w:p>
    <w:p w:rsidR="00415EB6" w:rsidRPr="00C741AF" w:rsidRDefault="00D23B63" w:rsidP="00901DA1">
      <w:pPr>
        <w:widowControl w:val="0"/>
        <w:tabs>
          <w:tab w:val="left" w:pos="5550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br w:type="page"/>
      </w:r>
      <w:r w:rsidRPr="00C741A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1.   Учебный кабинет  - это учебно-воспитательное подразделение средней общеобразовательной  школы, являющееся средством осуществления Государственной программы образования, обеспечивающее оптимальные условия для повышения уровня образования учащихся.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2.   Оснащение кабинета включает в себя: учебно-наглядные пособия, учебное оборудование, приспособления для практических занятий по предмету, технические средства обучения.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3.   Занятия в кабинете должны служить: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>активизации мыслительной деятельности учащихся;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>формированию навыков использования справочных материалов, навыков     анализа и систематизации изученного материала;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>формированию прочных знаний по предмету, их практическому         применению.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>развитию у учащихся способностей к самоконтролю, самооценке и самоанализу;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>воспитанию высокоорганизованной личности</w:t>
      </w:r>
    </w:p>
    <w:p w:rsidR="00415EB6" w:rsidRPr="00C741AF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1AF">
        <w:rPr>
          <w:rFonts w:ascii="Times New Roman" w:hAnsi="Times New Roman" w:cs="Times New Roman"/>
          <w:b/>
          <w:bCs/>
          <w:sz w:val="28"/>
          <w:szCs w:val="28"/>
        </w:rPr>
        <w:t>2. ОСНОВНЫЕ ТРЕБОВАНИЯ К УЧЕБНОМУ КАБИНЕТУ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1. Наличие в кабинете нормативных документов (Государственный образовательный стандарт, календарные планы, измерители, требования и др.), регламентирующих деятельность по реализации Государственной программы по предмету.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2. Укомплектованность кабинета учебным оборудованием, учебно-методическим комплексом средств обучения, необходимых для выполнения образовательной программы школы.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 xml:space="preserve">3. Соответствие учебно-методического комплекса и комплекса средств обучения требованиям стандарта образования и образовательным программам </w:t>
      </w:r>
      <w:r w:rsidRPr="00C741AF">
        <w:rPr>
          <w:rFonts w:ascii="Times New Roman" w:hAnsi="Times New Roman" w:cs="Times New Roman"/>
          <w:sz w:val="28"/>
          <w:szCs w:val="28"/>
        </w:rPr>
        <w:lastRenderedPageBreak/>
        <w:t>(базовый и профильные курсы).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4. Обеспеченность  дидактическими материалами, раздаточным материалом в соответствии с образовательной программой школы.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5.   Наличие и обеспеченность учащихся комплектом типовых заданий, тестов, контрольных работ и т.п. для диагностики выполнения требований базового и продвинутого уровней образовательного стандарта.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6. Соблюдение эстетических требований к оформлению кабинета: наличие постоянных и сменных учебно-информационных стендов.</w:t>
      </w:r>
    </w:p>
    <w:p w:rsidR="00415EB6" w:rsidRPr="00C741AF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AF">
        <w:rPr>
          <w:rFonts w:ascii="Times New Roman" w:hAnsi="Times New Roman" w:cs="Times New Roman"/>
          <w:b/>
          <w:sz w:val="28"/>
          <w:szCs w:val="28"/>
        </w:rPr>
        <w:t>Стендовый материал учебного кабинета должен содержать: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>Государственный образовательный стандарт по предмету (минимально необходимое содержание образования и требования к уровню обязательной подготовки);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 xml:space="preserve">рекомендации для учащихся по проектированию их учебной деятельности       (подготовка к тестированию, экзаменам, практикумам и др.); 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 xml:space="preserve">правила техники безопасности работы и поведения в кабинете; 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 xml:space="preserve">материалы, используемые в учебном процессе. 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 xml:space="preserve">7. Соблюдение правил техники безопасности (журнал о проведении инструктажа по ТБ), </w:t>
      </w:r>
      <w:proofErr w:type="spellStart"/>
      <w:r w:rsidRPr="00C741AF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Pr="00C741AF">
        <w:rPr>
          <w:rFonts w:ascii="Times New Roman" w:hAnsi="Times New Roman" w:cs="Times New Roman"/>
          <w:sz w:val="28"/>
          <w:szCs w:val="28"/>
        </w:rPr>
        <w:t>, санитарно-гигиенических норм в учебном кабинете (средства пожаротушения, аптечка).</w:t>
      </w: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8.   Наличие расписания работы учебного кабинета  по обязательной программе, факультативным занятиям,  программе дополнительного образования, индивидуальным занятиям с отстающими, с одаренными учащимися, консультации и др.</w:t>
      </w:r>
    </w:p>
    <w:p w:rsidR="00415EB6" w:rsidRPr="00C741AF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1AF">
        <w:rPr>
          <w:rFonts w:ascii="Times New Roman" w:hAnsi="Times New Roman" w:cs="Times New Roman"/>
          <w:b/>
          <w:bCs/>
          <w:sz w:val="28"/>
          <w:szCs w:val="28"/>
        </w:rPr>
        <w:t>3.ТРЕБОВАНИЯ К ДОКУМЕНТАЦИИ КАБИНЕТА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1)</w:t>
      </w:r>
      <w:r w:rsidRPr="00C741AF">
        <w:rPr>
          <w:rFonts w:ascii="Times New Roman" w:hAnsi="Times New Roman" w:cs="Times New Roman"/>
          <w:sz w:val="28"/>
          <w:szCs w:val="28"/>
        </w:rPr>
        <w:tab/>
        <w:t>Паспорт учебного кабинета.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2)</w:t>
      </w:r>
      <w:r w:rsidRPr="00C741AF">
        <w:rPr>
          <w:rFonts w:ascii="Times New Roman" w:hAnsi="Times New Roman" w:cs="Times New Roman"/>
          <w:sz w:val="28"/>
          <w:szCs w:val="28"/>
        </w:rPr>
        <w:tab/>
        <w:t>Инвентарная ведомость на имеющееся оборудование.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C741AF">
        <w:rPr>
          <w:rFonts w:ascii="Times New Roman" w:hAnsi="Times New Roman" w:cs="Times New Roman"/>
          <w:sz w:val="28"/>
          <w:szCs w:val="28"/>
        </w:rPr>
        <w:tab/>
        <w:t>Правила техники безопасности работы в учебном кабинете и журнал инструктажа учащихся по технике безопасности.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4)</w:t>
      </w:r>
      <w:r w:rsidRPr="00C741AF">
        <w:rPr>
          <w:rFonts w:ascii="Times New Roman" w:hAnsi="Times New Roman" w:cs="Times New Roman"/>
          <w:sz w:val="28"/>
          <w:szCs w:val="28"/>
        </w:rPr>
        <w:tab/>
        <w:t>График занятости кабинета.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5)</w:t>
      </w:r>
      <w:r w:rsidRPr="00C741AF">
        <w:rPr>
          <w:rFonts w:ascii="Times New Roman" w:hAnsi="Times New Roman" w:cs="Times New Roman"/>
          <w:sz w:val="28"/>
          <w:szCs w:val="28"/>
        </w:rPr>
        <w:tab/>
        <w:t>План работы кабинета  на учебный год и перспективу (утверждается директором школы).</w:t>
      </w:r>
    </w:p>
    <w:p w:rsidR="00415EB6" w:rsidRPr="00C741AF" w:rsidRDefault="00415EB6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2F99" w:rsidRPr="00C741AF" w:rsidRDefault="00162F99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5EB6" w:rsidRPr="00C741AF" w:rsidRDefault="00D23B63" w:rsidP="00901D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1AF">
        <w:rPr>
          <w:rFonts w:ascii="Times New Roman" w:hAnsi="Times New Roman" w:cs="Times New Roman"/>
          <w:b/>
          <w:bCs/>
          <w:sz w:val="28"/>
          <w:szCs w:val="28"/>
        </w:rPr>
        <w:t>4. ОЦЕНКА ДЕЯТЕЛЬНОСТИ КАБИНЕТА</w:t>
      </w:r>
    </w:p>
    <w:p w:rsidR="00415EB6" w:rsidRPr="00C741AF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>Выполняется на основании «Положения о смотре кабинета» два раза в год.</w:t>
      </w:r>
    </w:p>
    <w:p w:rsidR="00D23B63" w:rsidRDefault="00D23B63" w:rsidP="00901D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741AF">
        <w:rPr>
          <w:rFonts w:ascii="Times New Roman" w:hAnsi="Times New Roman" w:cs="Times New Roman"/>
          <w:sz w:val="28"/>
          <w:szCs w:val="28"/>
        </w:rPr>
        <w:t></w:t>
      </w:r>
      <w:r w:rsidRPr="00C741AF">
        <w:rPr>
          <w:rFonts w:ascii="Times New Roman" w:hAnsi="Times New Roman" w:cs="Times New Roman"/>
          <w:sz w:val="28"/>
          <w:szCs w:val="28"/>
        </w:rPr>
        <w:tab/>
        <w:t>По результатам смотра подводятся</w:t>
      </w:r>
      <w:r>
        <w:rPr>
          <w:rFonts w:ascii="Times New Roman CYR" w:hAnsi="Times New Roman CYR" w:cs="Times New Roman CYR"/>
          <w:sz w:val="26"/>
          <w:szCs w:val="26"/>
        </w:rPr>
        <w:t xml:space="preserve"> итоги и определяются лучшие кабинеты.</w:t>
      </w:r>
    </w:p>
    <w:sectPr w:rsidR="00D23B63" w:rsidSect="00901DA1">
      <w:pgSz w:w="12240" w:h="15840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01DA1"/>
    <w:rsid w:val="00162F99"/>
    <w:rsid w:val="00415EB6"/>
    <w:rsid w:val="00901DA1"/>
    <w:rsid w:val="00C741AF"/>
    <w:rsid w:val="00D23B63"/>
    <w:rsid w:val="00D4015A"/>
    <w:rsid w:val="00E8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5BD52-532B-4555-B814-3226F858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</dc:creator>
  <cp:lastModifiedBy>Якименко</cp:lastModifiedBy>
  <cp:revision>6</cp:revision>
  <dcterms:created xsi:type="dcterms:W3CDTF">2015-03-01T15:03:00Z</dcterms:created>
  <dcterms:modified xsi:type="dcterms:W3CDTF">2015-03-01T16:05:00Z</dcterms:modified>
</cp:coreProperties>
</file>